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6B" w:rsidRDefault="00CE2EAE" w:rsidP="0062046B">
      <w:pPr>
        <w:snapToGrid w:val="0"/>
        <w:jc w:val="right"/>
        <w:rPr>
          <w:rStyle w:val="Pogrubienie"/>
          <w:rFonts w:ascii="Arial" w:hAnsi="Arial" w:cs="Arial"/>
          <w:b w:val="0"/>
          <w:color w:val="000000"/>
          <w:sz w:val="16"/>
          <w:szCs w:val="16"/>
        </w:rPr>
      </w:pPr>
      <w:bookmarkStart w:id="0" w:name="_GoBack"/>
      <w:bookmarkEnd w:id="0"/>
      <w:r w:rsidRPr="00CE2EAE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</w:t>
      </w:r>
      <w:r w:rsidR="0062046B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</w:t>
      </w:r>
      <w:r w:rsidRPr="00CE2EAE">
        <w:rPr>
          <w:rStyle w:val="Pogrubienie"/>
          <w:rFonts w:ascii="Arial" w:hAnsi="Arial" w:cs="Arial"/>
          <w:b w:val="0"/>
          <w:color w:val="000000"/>
          <w:sz w:val="16"/>
          <w:szCs w:val="16"/>
        </w:rPr>
        <w:t xml:space="preserve"> </w:t>
      </w:r>
    </w:p>
    <w:p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546CEF">
        <w:rPr>
          <w:rFonts w:ascii="Arial" w:hAnsi="Arial" w:cs="Arial"/>
          <w:noProof/>
          <w:color w:val="375439"/>
          <w:lang w:eastAsia="pl-PL"/>
        </w:rPr>
        <w:drawing>
          <wp:inline distT="0" distB="0" distL="0" distR="0">
            <wp:extent cx="1575322" cy="676275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05" cy="7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:rsidR="005F079C" w:rsidRPr="006B22C6" w:rsidRDefault="005F079C" w:rsidP="0062046B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5F079C">
        <w:rPr>
          <w:rFonts w:ascii="Arial" w:hAnsi="Arial" w:cs="Arial"/>
          <w:b/>
          <w:sz w:val="16"/>
          <w:szCs w:val="16"/>
        </w:rPr>
        <w:t>Załącznik Nr</w:t>
      </w:r>
      <w:r>
        <w:rPr>
          <w:rFonts w:ascii="Arial" w:hAnsi="Arial" w:cs="Arial"/>
          <w:b/>
          <w:sz w:val="16"/>
          <w:szCs w:val="16"/>
        </w:rPr>
        <w:t xml:space="preserve"> 2</w:t>
      </w:r>
      <w:r w:rsidRPr="00D66123">
        <w:rPr>
          <w:rFonts w:ascii="Arial" w:hAnsi="Arial" w:cs="Arial"/>
          <w:sz w:val="16"/>
          <w:szCs w:val="16"/>
        </w:rPr>
        <w:t xml:space="preserve"> </w:t>
      </w:r>
      <w:r w:rsidRPr="006B22C6">
        <w:rPr>
          <w:rFonts w:ascii="Arial" w:hAnsi="Arial" w:cs="Arial"/>
          <w:sz w:val="14"/>
          <w:szCs w:val="14"/>
        </w:rPr>
        <w:t xml:space="preserve">do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:rsidR="005F079C" w:rsidRPr="006B22C6" w:rsidRDefault="00E67BDE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>z</w:t>
      </w:r>
      <w:r w:rsidR="007A77D9"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="004F2E04">
        <w:rPr>
          <w:rFonts w:ascii="Arial" w:eastAsia="Times New Roman" w:hAnsi="Arial" w:cs="Arial"/>
          <w:bCs/>
          <w:sz w:val="14"/>
          <w:szCs w:val="14"/>
        </w:rPr>
        <w:t xml:space="preserve">rezerwy </w:t>
      </w:r>
      <w:r w:rsidR="005F079C" w:rsidRPr="006B22C6">
        <w:rPr>
          <w:rFonts w:ascii="Arial" w:eastAsia="Times New Roman" w:hAnsi="Arial" w:cs="Arial"/>
          <w:bCs/>
          <w:sz w:val="14"/>
          <w:szCs w:val="14"/>
        </w:rPr>
        <w:t xml:space="preserve">Krajowego Funduszu Szkoleniowego (KFS) </w:t>
      </w:r>
    </w:p>
    <w:p w:rsidR="005F079C" w:rsidRPr="006B22C6" w:rsidRDefault="005F079C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:rsidR="0062046B" w:rsidRPr="002D5231" w:rsidRDefault="0062046B" w:rsidP="00CE2EAE">
      <w:pPr>
        <w:rPr>
          <w:rStyle w:val="Pogrubienie"/>
          <w:b w:val="0"/>
          <w:bCs w:val="0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28"/>
      </w:tblGrid>
      <w:tr w:rsidR="00D66123" w:rsidRPr="00996CB4" w:rsidTr="007F2B1F">
        <w:trPr>
          <w:trHeight w:val="1389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8"/>
                <w:szCs w:val="18"/>
              </w:rPr>
              <w:t xml:space="preserve">   …………………………………………….</w:t>
            </w:r>
          </w:p>
          <w:p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96CB4">
              <w:rPr>
                <w:rFonts w:ascii="Arial" w:hAnsi="Arial" w:cs="Arial"/>
                <w:sz w:val="18"/>
                <w:szCs w:val="18"/>
              </w:rPr>
              <w:t>…...…………………..…………….……</w:t>
            </w:r>
            <w:r w:rsidR="0062046B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:rsidR="00D66123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          /realizator kształcenia/</w:t>
            </w:r>
          </w:p>
          <w:p w:rsidR="00D66123" w:rsidRPr="00996CB4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66123" w:rsidRDefault="00D66123" w:rsidP="003C6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ROGRAM KSZTAŁCENIA USTAWICZNEGO</w:t>
            </w:r>
          </w:p>
          <w:p w:rsidR="00D66123" w:rsidRPr="00996CB4" w:rsidRDefault="00D66123" w:rsidP="003C6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6123" w:rsidRPr="00996CB4" w:rsidRDefault="00D66123" w:rsidP="003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Nazwa formy kształcenia: </w:t>
            </w:r>
            <w:r w:rsidRPr="00996CB4">
              <w:rPr>
                <w:rFonts w:ascii="Arial" w:hAnsi="Arial" w:cs="Arial"/>
                <w:sz w:val="20"/>
                <w:szCs w:val="20"/>
              </w:rPr>
              <w:t>…..……………………………………………………………………......</w:t>
            </w:r>
          </w:p>
          <w:p w:rsidR="00D66123" w:rsidRPr="00996CB4" w:rsidRDefault="00D66123" w:rsidP="003C69D9">
            <w:pPr>
              <w:spacing w:line="360" w:lineRule="auto"/>
              <w:ind w:left="360" w:firstLine="34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Czas trwania i sposób organizacji kształcenia:</w:t>
            </w:r>
          </w:p>
          <w:p w:rsidR="00D66123" w:rsidRPr="007F2B1F" w:rsidRDefault="00D66123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 w:rsidRPr="007F2B1F">
              <w:rPr>
                <w:rFonts w:ascii="Arial" w:hAnsi="Arial" w:cs="Arial"/>
                <w:sz w:val="20"/>
                <w:szCs w:val="20"/>
              </w:rPr>
              <w:t>czas trwania kształcenia: ………………………….…………………………………………………</w:t>
            </w:r>
          </w:p>
          <w:p w:rsidR="007F2B1F" w:rsidRPr="007F2B1F" w:rsidRDefault="007F2B1F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realizacji kształcenia</w:t>
            </w:r>
            <w:r w:rsidR="0078499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.</w:t>
            </w:r>
          </w:p>
          <w:p w:rsidR="00D66123" w:rsidRPr="00996CB4" w:rsidRDefault="00D66123" w:rsidP="003C69D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liczba godzin kształcenia: ……………………….…………………………………………………..</w:t>
            </w:r>
          </w:p>
          <w:p w:rsidR="00D66123" w:rsidRPr="005F079C" w:rsidRDefault="00D66123" w:rsidP="005F079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sposób organizacji: ………………………………..………………………………………………….</w:t>
            </w:r>
            <w:r w:rsidRPr="00996CB4">
              <w:rPr>
                <w:rFonts w:ascii="Arial" w:hAnsi="Arial" w:cs="Arial"/>
                <w:sz w:val="20"/>
                <w:szCs w:val="20"/>
              </w:rPr>
              <w:br/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magania wstępne dla uczestników kształcenia: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Cele kształcenia i sposoby ich osiągania: 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……….……………………………………………………………</w:t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lan nauczania i opis treści nauczania w zakresie poszczególnych zajęć:</w:t>
            </w:r>
          </w:p>
          <w:tbl>
            <w:tblPr>
              <w:tblW w:w="0" w:type="auto"/>
              <w:tblInd w:w="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9"/>
              <w:gridCol w:w="4142"/>
              <w:gridCol w:w="1427"/>
              <w:gridCol w:w="1495"/>
            </w:tblGrid>
            <w:tr w:rsidR="00D66123" w:rsidRPr="002A1F84" w:rsidTr="003C69D9">
              <w:trPr>
                <w:trHeight w:val="403"/>
              </w:trPr>
              <w:tc>
                <w:tcPr>
                  <w:tcW w:w="1539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t zajęć edukacyjnych</w:t>
                  </w: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treści – kluczowe punkty szkolenia w zakresie poszczególnych zajęć edukacyjnych</w:t>
                  </w: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teoretycznych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praktycznych</w:t>
                  </w:r>
                </w:p>
              </w:tc>
            </w:tr>
            <w:tr w:rsidR="00D66123" w:rsidRPr="002A1F84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:rsidTr="003C69D9">
              <w:trPr>
                <w:trHeight w:val="315"/>
              </w:trPr>
              <w:tc>
                <w:tcPr>
                  <w:tcW w:w="1539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66123" w:rsidRPr="00996CB4" w:rsidRDefault="00D66123" w:rsidP="003C69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kaz literatury oraz niezbędnych środków i materiałów dydaktycznych: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Sposób i forma zaliczenia: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Opis efektów kształcenia: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.…………………………………………………………………………………………………………….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……………………………………………………………………</w:t>
            </w:r>
          </w:p>
          <w:p w:rsidR="00FC25A3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:rsidR="005F079C" w:rsidRDefault="005F079C" w:rsidP="003C69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6123" w:rsidRPr="007F1376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C25A3" w:rsidRPr="007F1376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:rsidR="00FC25A3" w:rsidRPr="007F1376" w:rsidRDefault="00FC25A3" w:rsidP="00FC25A3">
            <w:pPr>
              <w:ind w:left="567"/>
              <w:rPr>
                <w:rFonts w:ascii="Arial" w:hAnsi="Arial" w:cs="Arial"/>
                <w:i/>
                <w:kern w:val="0"/>
                <w:sz w:val="14"/>
                <w:szCs w:val="14"/>
                <w:lang w:eastAsia="pl-PL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 xml:space="preserve">                    Podpis osoby/osób uprawnionych </w:t>
            </w:r>
          </w:p>
          <w:p w:rsidR="00B57383" w:rsidRPr="007F1376" w:rsidRDefault="00FC25A3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>do podpisania dokumentu ze strony instytucji szkoleniowej</w:t>
            </w:r>
          </w:p>
          <w:p w:rsidR="0051344B" w:rsidRPr="007F1376" w:rsidRDefault="0051344B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51344B" w:rsidRPr="0063556F" w:rsidRDefault="0051344B" w:rsidP="0051344B">
            <w:pPr>
              <w:ind w:left="567"/>
              <w:rPr>
                <w:rFonts w:ascii="Arial" w:hAnsi="Arial" w:cs="Arial"/>
                <w:i/>
                <w:color w:val="2E74B5" w:themeColor="accent1" w:themeShade="BF"/>
                <w:sz w:val="14"/>
                <w:szCs w:val="14"/>
              </w:rPr>
            </w:pPr>
          </w:p>
          <w:p w:rsidR="0051344B" w:rsidRPr="00FC25A3" w:rsidRDefault="0051344B" w:rsidP="0051344B">
            <w:pPr>
              <w:ind w:left="56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:rsidR="00D66123" w:rsidRPr="00996CB4" w:rsidRDefault="00D66123" w:rsidP="00D661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…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>……………….. dnia …</w:t>
            </w:r>
            <w:r w:rsidR="00FC25A3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6C1863">
              <w:rPr>
                <w:rFonts w:ascii="Arial" w:hAnsi="Arial" w:cs="Arial"/>
                <w:bCs/>
                <w:sz w:val="20"/>
                <w:szCs w:val="20"/>
              </w:rPr>
              <w:t>….. 20</w:t>
            </w:r>
            <w:r w:rsidR="00F25822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               ………………………………………………………</w:t>
            </w: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D66123" w:rsidRPr="006B22C6" w:rsidRDefault="00FC25A3" w:rsidP="003C69D9">
            <w:pPr>
              <w:ind w:left="567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22C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   </w:t>
            </w:r>
            <w:r w:rsidR="00D66123" w:rsidRPr="006B22C6">
              <w:rPr>
                <w:rFonts w:ascii="Arial" w:hAnsi="Arial" w:cs="Arial"/>
                <w:b/>
                <w:i/>
                <w:sz w:val="14"/>
                <w:szCs w:val="14"/>
              </w:rPr>
              <w:t>(</w:t>
            </w:r>
            <w:r w:rsidR="00D6612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dpis wnioskodawcy lub osób </w:t>
            </w:r>
          </w:p>
          <w:p w:rsidR="00D66123" w:rsidRPr="00996CB4" w:rsidRDefault="00D66123" w:rsidP="00FC25A3">
            <w:pPr>
              <w:ind w:left="4962" w:hanging="5670"/>
              <w:rPr>
                <w:rFonts w:ascii="Arial" w:eastAsia="TimesNewRomanPSMT" w:hAnsi="Arial" w:cs="Arial"/>
                <w:sz w:val="20"/>
                <w:szCs w:val="20"/>
              </w:rPr>
            </w:pP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prawnionych do reprezentacji)</w:t>
            </w:r>
          </w:p>
        </w:tc>
      </w:tr>
    </w:tbl>
    <w:p w:rsidR="00EB10BB" w:rsidRDefault="00EB10BB" w:rsidP="00B02FD8">
      <w:pPr>
        <w:keepNext/>
        <w:autoSpaceDE w:val="0"/>
        <w:autoSpaceDN w:val="0"/>
        <w:adjustRightInd w:val="0"/>
        <w:spacing w:line="360" w:lineRule="auto"/>
        <w:ind w:right="-142"/>
      </w:pPr>
    </w:p>
    <w:sectPr w:rsidR="00EB10BB" w:rsidSect="00E36BD4">
      <w:pgSz w:w="11906" w:h="16838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1D" w:rsidRDefault="001B461D" w:rsidP="00996C77">
      <w:r>
        <w:separator/>
      </w:r>
    </w:p>
  </w:endnote>
  <w:endnote w:type="continuationSeparator" w:id="0">
    <w:p w:rsidR="001B461D" w:rsidRDefault="001B461D" w:rsidP="009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1D" w:rsidRDefault="001B461D" w:rsidP="00996C77">
      <w:r>
        <w:separator/>
      </w:r>
    </w:p>
  </w:footnote>
  <w:footnote w:type="continuationSeparator" w:id="0">
    <w:p w:rsidR="001B461D" w:rsidRDefault="001B461D" w:rsidP="0099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62E0ED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6A06E2"/>
    <w:multiLevelType w:val="hybridMultilevel"/>
    <w:tmpl w:val="4F887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DAA69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272E27"/>
    <w:multiLevelType w:val="hybridMultilevel"/>
    <w:tmpl w:val="A240E038"/>
    <w:lvl w:ilvl="0" w:tplc="58483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5A07"/>
    <w:multiLevelType w:val="hybridMultilevel"/>
    <w:tmpl w:val="4E6AB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1657"/>
    <w:multiLevelType w:val="hybridMultilevel"/>
    <w:tmpl w:val="71C4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7E22"/>
    <w:multiLevelType w:val="hybridMultilevel"/>
    <w:tmpl w:val="30AC8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694"/>
    <w:multiLevelType w:val="hybridMultilevel"/>
    <w:tmpl w:val="E93657D8"/>
    <w:lvl w:ilvl="0" w:tplc="519A08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45C6"/>
    <w:multiLevelType w:val="hybridMultilevel"/>
    <w:tmpl w:val="0BE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77E1"/>
    <w:multiLevelType w:val="hybridMultilevel"/>
    <w:tmpl w:val="5CF24AC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23"/>
    <w:rsid w:val="00000D5C"/>
    <w:rsid w:val="000B56A2"/>
    <w:rsid w:val="00152815"/>
    <w:rsid w:val="001B461D"/>
    <w:rsid w:val="00226DC7"/>
    <w:rsid w:val="00247BD9"/>
    <w:rsid w:val="00265B65"/>
    <w:rsid w:val="0034599A"/>
    <w:rsid w:val="003E7F97"/>
    <w:rsid w:val="00413B14"/>
    <w:rsid w:val="004B59DE"/>
    <w:rsid w:val="004F2E04"/>
    <w:rsid w:val="0051344B"/>
    <w:rsid w:val="005468A2"/>
    <w:rsid w:val="00567195"/>
    <w:rsid w:val="005745FD"/>
    <w:rsid w:val="005A4C49"/>
    <w:rsid w:val="005F079C"/>
    <w:rsid w:val="005F6455"/>
    <w:rsid w:val="0062046B"/>
    <w:rsid w:val="0063556F"/>
    <w:rsid w:val="00693C17"/>
    <w:rsid w:val="006B22C6"/>
    <w:rsid w:val="006C1863"/>
    <w:rsid w:val="006D18DD"/>
    <w:rsid w:val="006E6060"/>
    <w:rsid w:val="00773839"/>
    <w:rsid w:val="0078499E"/>
    <w:rsid w:val="007A77D9"/>
    <w:rsid w:val="007F1376"/>
    <w:rsid w:val="007F2B1F"/>
    <w:rsid w:val="00885672"/>
    <w:rsid w:val="00897581"/>
    <w:rsid w:val="008D15E2"/>
    <w:rsid w:val="008D5E30"/>
    <w:rsid w:val="00996C77"/>
    <w:rsid w:val="00A5197E"/>
    <w:rsid w:val="00A85F05"/>
    <w:rsid w:val="00AA75E0"/>
    <w:rsid w:val="00AC0602"/>
    <w:rsid w:val="00B02FD8"/>
    <w:rsid w:val="00B57383"/>
    <w:rsid w:val="00BE0F28"/>
    <w:rsid w:val="00C2371D"/>
    <w:rsid w:val="00C62DD2"/>
    <w:rsid w:val="00C75B0C"/>
    <w:rsid w:val="00C97C19"/>
    <w:rsid w:val="00CB0195"/>
    <w:rsid w:val="00CB7989"/>
    <w:rsid w:val="00CE2EAE"/>
    <w:rsid w:val="00CF21A5"/>
    <w:rsid w:val="00CF4B63"/>
    <w:rsid w:val="00D05379"/>
    <w:rsid w:val="00D53139"/>
    <w:rsid w:val="00D66123"/>
    <w:rsid w:val="00DB4D0A"/>
    <w:rsid w:val="00E36BD4"/>
    <w:rsid w:val="00E376E7"/>
    <w:rsid w:val="00E67BDE"/>
    <w:rsid w:val="00E72CB6"/>
    <w:rsid w:val="00E81EAC"/>
    <w:rsid w:val="00E9312E"/>
    <w:rsid w:val="00EA1085"/>
    <w:rsid w:val="00EB10BB"/>
    <w:rsid w:val="00F25822"/>
    <w:rsid w:val="00F6663F"/>
    <w:rsid w:val="00FC0E07"/>
    <w:rsid w:val="00FC2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8F878-87C3-4037-B549-27204F8C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1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6123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6123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styleId="Pogrubienie">
    <w:name w:val="Strong"/>
    <w:qFormat/>
    <w:rsid w:val="00D66123"/>
    <w:rPr>
      <w:b/>
      <w:bCs/>
    </w:rPr>
  </w:style>
  <w:style w:type="paragraph" w:customStyle="1" w:styleId="Default">
    <w:name w:val="Default"/>
    <w:rsid w:val="00D6612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6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6123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Uwydatnienie">
    <w:name w:val="Emphasis"/>
    <w:uiPriority w:val="20"/>
    <w:qFormat/>
    <w:rsid w:val="00D66123"/>
    <w:rPr>
      <w:i/>
      <w:iCs/>
    </w:rPr>
  </w:style>
  <w:style w:type="paragraph" w:styleId="Akapitzlist">
    <w:name w:val="List Paragraph"/>
    <w:basedOn w:val="Normalny"/>
    <w:uiPriority w:val="34"/>
    <w:qFormat/>
    <w:rsid w:val="00CE2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EAE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96C77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96C7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rsid w:val="00996C77"/>
    <w:rPr>
      <w:rFonts w:ascii="Times New Roman" w:eastAsia="Andale Sans UI" w:hAnsi="Times New Roman" w:cs="Tahoma"/>
      <w:kern w:val="1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Hipercze">
    <w:name w:val="Hyperlink"/>
    <w:rsid w:val="008D5E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9264-8609-460C-8314-702AD124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azmus-Homik</dc:creator>
  <cp:lastModifiedBy>Kinga Wilczynska</cp:lastModifiedBy>
  <cp:revision>2</cp:revision>
  <cp:lastPrinted>2020-02-03T13:31:00Z</cp:lastPrinted>
  <dcterms:created xsi:type="dcterms:W3CDTF">2020-10-27T08:09:00Z</dcterms:created>
  <dcterms:modified xsi:type="dcterms:W3CDTF">2020-10-27T08:09:00Z</dcterms:modified>
</cp:coreProperties>
</file>